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9E8" w:rsidRPr="00507C31" w:rsidRDefault="008551C2" w:rsidP="008551C2">
      <w:pPr>
        <w:jc w:val="center"/>
        <w:rPr>
          <w:b/>
          <w:sz w:val="24"/>
          <w:szCs w:val="24"/>
        </w:rPr>
      </w:pPr>
      <w:r w:rsidRPr="00035A3A">
        <w:rPr>
          <w:b/>
          <w:sz w:val="24"/>
          <w:szCs w:val="24"/>
        </w:rPr>
        <w:t>«</w:t>
      </w:r>
      <w:r w:rsidR="00F62939" w:rsidRPr="00035A3A">
        <w:rPr>
          <w:b/>
          <w:sz w:val="24"/>
          <w:szCs w:val="24"/>
        </w:rPr>
        <w:t>Калинов Родник</w:t>
      </w:r>
      <w:r w:rsidRPr="00035A3A">
        <w:rPr>
          <w:b/>
          <w:sz w:val="24"/>
          <w:szCs w:val="24"/>
        </w:rPr>
        <w:t xml:space="preserve">» </w:t>
      </w:r>
      <w:r w:rsidR="00DD5B1B">
        <w:rPr>
          <w:b/>
          <w:sz w:val="24"/>
          <w:szCs w:val="24"/>
        </w:rPr>
        <w:t xml:space="preserve">расширяет </w:t>
      </w:r>
      <w:r w:rsidR="00DD5B1B" w:rsidRPr="00DD5B1B">
        <w:rPr>
          <w:b/>
          <w:sz w:val="24"/>
          <w:szCs w:val="24"/>
        </w:rPr>
        <w:t>линейку напитков SEVER</w:t>
      </w:r>
    </w:p>
    <w:p w:rsidR="003E59E8" w:rsidRPr="00F36CFA" w:rsidRDefault="00F119E4" w:rsidP="0014148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оссийская к</w:t>
      </w:r>
      <w:r w:rsidR="00507C31" w:rsidRPr="00F36CFA">
        <w:rPr>
          <w:i/>
          <w:sz w:val="24"/>
          <w:szCs w:val="24"/>
        </w:rPr>
        <w:t>омпания</w:t>
      </w:r>
      <w:r>
        <w:rPr>
          <w:i/>
          <w:sz w:val="24"/>
          <w:szCs w:val="24"/>
        </w:rPr>
        <w:t xml:space="preserve"> «Калинов Родник»</w:t>
      </w:r>
      <w:r w:rsidR="00507C31" w:rsidRPr="00F36CFA">
        <w:rPr>
          <w:i/>
          <w:sz w:val="24"/>
          <w:szCs w:val="24"/>
        </w:rPr>
        <w:t xml:space="preserve"> </w:t>
      </w:r>
      <w:r w:rsidR="00DD5B1B" w:rsidRPr="00DD5B1B">
        <w:rPr>
          <w:i/>
          <w:sz w:val="24"/>
          <w:szCs w:val="24"/>
        </w:rPr>
        <w:t>пре</w:t>
      </w:r>
      <w:r w:rsidR="00521CFC">
        <w:rPr>
          <w:i/>
          <w:sz w:val="24"/>
          <w:szCs w:val="24"/>
        </w:rPr>
        <w:t xml:space="preserve">дставила </w:t>
      </w:r>
      <w:r w:rsidR="00DD5B1B" w:rsidRPr="00DD5B1B">
        <w:rPr>
          <w:i/>
          <w:sz w:val="24"/>
          <w:szCs w:val="24"/>
        </w:rPr>
        <w:t>новый вкус газированного напитка Sever</w:t>
      </w:r>
      <w:r w:rsidR="00A80260">
        <w:rPr>
          <w:i/>
          <w:sz w:val="24"/>
          <w:szCs w:val="24"/>
        </w:rPr>
        <w:t>.</w:t>
      </w:r>
      <w:r w:rsidR="00A8625B">
        <w:rPr>
          <w:i/>
          <w:sz w:val="24"/>
          <w:szCs w:val="24"/>
        </w:rPr>
        <w:t xml:space="preserve"> </w:t>
      </w:r>
      <w:r w:rsidR="00F324A6" w:rsidRPr="00F36CFA">
        <w:rPr>
          <w:i/>
          <w:sz w:val="24"/>
          <w:szCs w:val="24"/>
          <w:lang w:val="en-US"/>
        </w:rPr>
        <w:t>RED</w:t>
      </w:r>
      <w:r w:rsidR="00F324A6" w:rsidRPr="00F36CFA">
        <w:rPr>
          <w:i/>
          <w:sz w:val="24"/>
          <w:szCs w:val="24"/>
        </w:rPr>
        <w:t xml:space="preserve"> </w:t>
      </w:r>
      <w:r w:rsidR="00141486" w:rsidRPr="00F36CFA">
        <w:rPr>
          <w:i/>
          <w:sz w:val="24"/>
          <w:szCs w:val="24"/>
          <w:lang w:val="en-US"/>
        </w:rPr>
        <w:t>SELTZER</w:t>
      </w:r>
      <w:r w:rsidR="00141486" w:rsidRPr="00F36CFA">
        <w:rPr>
          <w:i/>
          <w:sz w:val="24"/>
          <w:szCs w:val="24"/>
        </w:rPr>
        <w:t xml:space="preserve"> – это напиток я</w:t>
      </w:r>
      <w:r w:rsidR="00DC4989" w:rsidRPr="00F36CFA">
        <w:rPr>
          <w:i/>
          <w:sz w:val="24"/>
          <w:szCs w:val="24"/>
        </w:rPr>
        <w:t>рко-красного цвета с выраженным вкусо</w:t>
      </w:r>
      <w:r w:rsidR="00456B6A" w:rsidRPr="00F36CFA">
        <w:rPr>
          <w:i/>
          <w:sz w:val="24"/>
          <w:szCs w:val="24"/>
        </w:rPr>
        <w:t>м цитруса и трав.</w:t>
      </w:r>
    </w:p>
    <w:p w:rsidR="005A7E2A" w:rsidRDefault="00F36CFA" w:rsidP="00404FAE">
      <w:pPr>
        <w:jc w:val="both"/>
        <w:rPr>
          <w:sz w:val="24"/>
        </w:rPr>
      </w:pPr>
      <w:r>
        <w:rPr>
          <w:sz w:val="24"/>
        </w:rPr>
        <w:t>Бренд SEVER появился на рынке в ноябре</w:t>
      </w:r>
      <w:r w:rsidRPr="00F36CFA">
        <w:rPr>
          <w:sz w:val="24"/>
        </w:rPr>
        <w:t xml:space="preserve"> 2022 года, когда начались продажи трех перв</w:t>
      </w:r>
      <w:r>
        <w:rPr>
          <w:sz w:val="24"/>
        </w:rPr>
        <w:t xml:space="preserve">ых </w:t>
      </w:r>
      <w:proofErr w:type="spellStart"/>
      <w:r>
        <w:rPr>
          <w:sz w:val="24"/>
        </w:rPr>
        <w:t>тоников</w:t>
      </w:r>
      <w:proofErr w:type="spellEnd"/>
      <w:r>
        <w:rPr>
          <w:sz w:val="24"/>
        </w:rPr>
        <w:t xml:space="preserve"> серии. С того момента</w:t>
      </w:r>
      <w:r w:rsidRPr="00F36CFA">
        <w:rPr>
          <w:sz w:val="24"/>
        </w:rPr>
        <w:t xml:space="preserve"> его ассортимент заметно вырос: COLA, COLA ZERO SUGAR, COLA CHERRY, ORANGE, LIME, BITTER LEMON, INDIAN TONIC, SODA и RED SELTZER, ставший девятым в лине</w:t>
      </w:r>
      <w:r w:rsidR="00691016">
        <w:rPr>
          <w:sz w:val="24"/>
        </w:rPr>
        <w:t>йке.</w:t>
      </w:r>
      <w:r w:rsidR="00F209B2">
        <w:rPr>
          <w:sz w:val="24"/>
        </w:rPr>
        <w:t xml:space="preserve"> </w:t>
      </w:r>
    </w:p>
    <w:p w:rsidR="00404FAE" w:rsidRPr="00404FAE" w:rsidRDefault="00DC2BFC" w:rsidP="00404FAE">
      <w:pPr>
        <w:jc w:val="both"/>
        <w:rPr>
          <w:sz w:val="24"/>
        </w:rPr>
      </w:pPr>
      <w:r>
        <w:rPr>
          <w:sz w:val="24"/>
          <w:lang w:val="en-US"/>
        </w:rPr>
        <w:t>SEVER</w:t>
      </w:r>
      <w:r w:rsidR="00F209B2">
        <w:rPr>
          <w:sz w:val="24"/>
        </w:rPr>
        <w:t xml:space="preserve"> можно использовать</w:t>
      </w:r>
      <w:r w:rsidR="00EA2826">
        <w:rPr>
          <w:sz w:val="24"/>
        </w:rPr>
        <w:t xml:space="preserve"> в качестве основы </w:t>
      </w:r>
      <w:r w:rsidR="00404FAE" w:rsidRPr="00404FAE">
        <w:rPr>
          <w:sz w:val="24"/>
        </w:rPr>
        <w:t>алкогольных коктейлей, домашних лимонадов, беза</w:t>
      </w:r>
      <w:r w:rsidR="00EA2826">
        <w:rPr>
          <w:sz w:val="24"/>
        </w:rPr>
        <w:t xml:space="preserve">лкогольных </w:t>
      </w:r>
      <w:proofErr w:type="spellStart"/>
      <w:r w:rsidR="00EA2826">
        <w:rPr>
          <w:sz w:val="24"/>
        </w:rPr>
        <w:t>миксов</w:t>
      </w:r>
      <w:proofErr w:type="spellEnd"/>
      <w:r w:rsidR="00F209B2">
        <w:rPr>
          <w:sz w:val="24"/>
        </w:rPr>
        <w:t xml:space="preserve"> или в чистом виде</w:t>
      </w:r>
      <w:r w:rsidR="00404FAE" w:rsidRPr="00404FAE">
        <w:rPr>
          <w:sz w:val="24"/>
        </w:rPr>
        <w:t>.</w:t>
      </w:r>
      <w:r w:rsidR="00C05208">
        <w:rPr>
          <w:sz w:val="24"/>
        </w:rPr>
        <w:t xml:space="preserve"> </w:t>
      </w:r>
      <w:r w:rsidR="00F209B2">
        <w:rPr>
          <w:sz w:val="24"/>
        </w:rPr>
        <w:t xml:space="preserve">В состав </w:t>
      </w:r>
      <w:r>
        <w:rPr>
          <w:sz w:val="24"/>
        </w:rPr>
        <w:t xml:space="preserve">напитков </w:t>
      </w:r>
      <w:r w:rsidR="00262E78">
        <w:rPr>
          <w:sz w:val="24"/>
        </w:rPr>
        <w:t>входят</w:t>
      </w:r>
      <w:r w:rsidR="00C05208" w:rsidRPr="00C05208">
        <w:rPr>
          <w:sz w:val="24"/>
        </w:rPr>
        <w:t xml:space="preserve"> высококачественные ингредиенты и подготовленная</w:t>
      </w:r>
      <w:r>
        <w:rPr>
          <w:sz w:val="24"/>
        </w:rPr>
        <w:t xml:space="preserve"> природная вода из</w:t>
      </w:r>
      <w:r w:rsidR="00C05208" w:rsidRPr="00C05208">
        <w:rPr>
          <w:sz w:val="24"/>
        </w:rPr>
        <w:t xml:space="preserve"> источника в экологически</w:t>
      </w:r>
      <w:r w:rsidR="00C05208">
        <w:rPr>
          <w:sz w:val="24"/>
        </w:rPr>
        <w:t xml:space="preserve"> чистой зоне Московской области.</w:t>
      </w:r>
    </w:p>
    <w:p w:rsidR="00507C31" w:rsidRPr="00B8205F" w:rsidRDefault="00F00B7F" w:rsidP="00FB20A0">
      <w:pPr>
        <w:jc w:val="both"/>
        <w:rPr>
          <w:sz w:val="24"/>
        </w:rPr>
      </w:pPr>
      <w:r w:rsidRPr="00F00B7F">
        <w:rPr>
          <w:sz w:val="24"/>
        </w:rPr>
        <w:t>«</w:t>
      </w:r>
      <w:r w:rsidR="002B4B1A">
        <w:rPr>
          <w:sz w:val="24"/>
        </w:rPr>
        <w:t>Мы много экспериментировали с различ</w:t>
      </w:r>
      <w:r w:rsidR="00CF6AEB">
        <w:rPr>
          <w:sz w:val="24"/>
        </w:rPr>
        <w:t>ными сочетаниями</w:t>
      </w:r>
      <w:r w:rsidR="002B4B1A">
        <w:rPr>
          <w:sz w:val="24"/>
        </w:rPr>
        <w:t xml:space="preserve"> прежде чем нам удалось получить </w:t>
      </w:r>
      <w:r w:rsidR="00CF6AEB">
        <w:rPr>
          <w:sz w:val="24"/>
        </w:rPr>
        <w:t xml:space="preserve">желаемый результат. </w:t>
      </w:r>
      <w:r w:rsidR="00521A77">
        <w:rPr>
          <w:sz w:val="24"/>
          <w:lang w:val="en-US"/>
        </w:rPr>
        <w:t>SEVER</w:t>
      </w:r>
      <w:r w:rsidR="00521A77" w:rsidRPr="00521A77">
        <w:rPr>
          <w:sz w:val="24"/>
        </w:rPr>
        <w:t xml:space="preserve"> </w:t>
      </w:r>
      <w:r w:rsidR="00521A77">
        <w:rPr>
          <w:sz w:val="24"/>
          <w:lang w:val="en-US"/>
        </w:rPr>
        <w:t>RED</w:t>
      </w:r>
      <w:r w:rsidR="00521A77" w:rsidRPr="00521A77">
        <w:rPr>
          <w:sz w:val="24"/>
        </w:rPr>
        <w:t xml:space="preserve"> </w:t>
      </w:r>
      <w:r w:rsidR="00521A77">
        <w:rPr>
          <w:sz w:val="24"/>
          <w:lang w:val="en-US"/>
        </w:rPr>
        <w:t>SELTZER</w:t>
      </w:r>
      <w:r w:rsidR="00B8205F" w:rsidRPr="00B8205F">
        <w:rPr>
          <w:sz w:val="24"/>
        </w:rPr>
        <w:t xml:space="preserve"> </w:t>
      </w:r>
      <w:r w:rsidR="00606877">
        <w:rPr>
          <w:sz w:val="24"/>
        </w:rPr>
        <w:t>создан</w:t>
      </w:r>
      <w:r w:rsidR="00B8205F">
        <w:rPr>
          <w:sz w:val="24"/>
        </w:rPr>
        <w:t xml:space="preserve"> </w:t>
      </w:r>
      <w:r w:rsidR="00141486">
        <w:rPr>
          <w:sz w:val="24"/>
        </w:rPr>
        <w:t>открывать новые границы вкуса,</w:t>
      </w:r>
      <w:r w:rsidR="009E1DB8">
        <w:rPr>
          <w:sz w:val="24"/>
        </w:rPr>
        <w:t xml:space="preserve"> </w:t>
      </w:r>
      <w:r w:rsidR="00141486">
        <w:rPr>
          <w:sz w:val="24"/>
        </w:rPr>
        <w:t>при этом</w:t>
      </w:r>
      <w:r w:rsidR="00691016" w:rsidRPr="00691016">
        <w:rPr>
          <w:sz w:val="24"/>
        </w:rPr>
        <w:t xml:space="preserve"> </w:t>
      </w:r>
      <w:r w:rsidR="00691016">
        <w:rPr>
          <w:sz w:val="24"/>
        </w:rPr>
        <w:t>оставляя</w:t>
      </w:r>
      <w:r w:rsidR="009E1DB8">
        <w:rPr>
          <w:sz w:val="24"/>
        </w:rPr>
        <w:t xml:space="preserve"> свободу</w:t>
      </w:r>
      <w:r w:rsidR="001655F3">
        <w:rPr>
          <w:sz w:val="24"/>
        </w:rPr>
        <w:t xml:space="preserve"> </w:t>
      </w:r>
      <w:r w:rsidR="00BE77C6">
        <w:rPr>
          <w:sz w:val="24"/>
        </w:rPr>
        <w:t xml:space="preserve">для </w:t>
      </w:r>
      <w:r w:rsidR="001655F3">
        <w:rPr>
          <w:sz w:val="24"/>
        </w:rPr>
        <w:t>интерпретации, чтобы сделать что-то свое</w:t>
      </w:r>
      <w:r w:rsidR="004979F6">
        <w:rPr>
          <w:sz w:val="24"/>
        </w:rPr>
        <w:t xml:space="preserve">», </w:t>
      </w:r>
      <w:r w:rsidR="004979F6" w:rsidRPr="004979F6">
        <w:rPr>
          <w:sz w:val="24"/>
        </w:rPr>
        <w:t>–</w:t>
      </w:r>
      <w:r w:rsidR="004979F6">
        <w:rPr>
          <w:sz w:val="24"/>
        </w:rPr>
        <w:t xml:space="preserve"> </w:t>
      </w:r>
      <w:r w:rsidR="00B70249">
        <w:rPr>
          <w:sz w:val="24"/>
        </w:rPr>
        <w:t>рассказал</w:t>
      </w:r>
      <w:r w:rsidR="001E136E">
        <w:rPr>
          <w:sz w:val="24"/>
        </w:rPr>
        <w:t xml:space="preserve"> Игорь Жерноклеев, директор по развитию АО «Калинов Родник».</w:t>
      </w:r>
    </w:p>
    <w:p w:rsidR="00262E78" w:rsidRDefault="001E136E" w:rsidP="00FB20A0">
      <w:pPr>
        <w:jc w:val="both"/>
        <w:rPr>
          <w:sz w:val="24"/>
        </w:rPr>
      </w:pPr>
      <w:r>
        <w:rPr>
          <w:sz w:val="24"/>
          <w:lang w:val="en-US"/>
        </w:rPr>
        <w:t>SEVER</w:t>
      </w:r>
      <w:r>
        <w:rPr>
          <w:sz w:val="24"/>
        </w:rPr>
        <w:t>, как и другие напитки, дистрибьютором которых является комп</w:t>
      </w:r>
      <w:r w:rsidR="00347450">
        <w:rPr>
          <w:sz w:val="24"/>
        </w:rPr>
        <w:t>ания «Калинов Родник», производи</w:t>
      </w:r>
      <w:r>
        <w:rPr>
          <w:sz w:val="24"/>
        </w:rPr>
        <w:t>тся</w:t>
      </w:r>
      <w:r w:rsidR="004979F6">
        <w:rPr>
          <w:sz w:val="24"/>
        </w:rPr>
        <w:t xml:space="preserve"> на заводе «Фонте Аква ПК». Это </w:t>
      </w:r>
      <w:r>
        <w:rPr>
          <w:sz w:val="24"/>
        </w:rPr>
        <w:t>современное предприятие</w:t>
      </w:r>
      <w:r w:rsidR="00F67EA3">
        <w:rPr>
          <w:sz w:val="24"/>
        </w:rPr>
        <w:t xml:space="preserve"> в Дмитровском районе</w:t>
      </w:r>
      <w:r w:rsidR="00701A27">
        <w:rPr>
          <w:sz w:val="24"/>
        </w:rPr>
        <w:t xml:space="preserve"> Московск</w:t>
      </w:r>
      <w:r w:rsidR="00456B6A">
        <w:rPr>
          <w:sz w:val="24"/>
        </w:rPr>
        <w:t>ой</w:t>
      </w:r>
      <w:r w:rsidR="00BE77C6">
        <w:rPr>
          <w:sz w:val="24"/>
        </w:rPr>
        <w:t xml:space="preserve"> области</w:t>
      </w:r>
      <w:r w:rsidR="00456B6A">
        <w:rPr>
          <w:sz w:val="24"/>
        </w:rPr>
        <w:t>, одно из круп</w:t>
      </w:r>
      <w:r w:rsidR="00DC2BFC">
        <w:rPr>
          <w:sz w:val="24"/>
        </w:rPr>
        <w:t xml:space="preserve">нейших в своей </w:t>
      </w:r>
      <w:r w:rsidR="00F36CFA">
        <w:rPr>
          <w:sz w:val="24"/>
        </w:rPr>
        <w:t>отрасли.</w:t>
      </w:r>
    </w:p>
    <w:p w:rsidR="00575443" w:rsidRDefault="00575443" w:rsidP="00FB20A0">
      <w:pPr>
        <w:jc w:val="both"/>
        <w:rPr>
          <w:sz w:val="24"/>
        </w:rPr>
      </w:pPr>
    </w:p>
    <w:p w:rsidR="00575443" w:rsidRPr="00F00B7F" w:rsidRDefault="00575443" w:rsidP="00FB20A0">
      <w:pPr>
        <w:jc w:val="both"/>
        <w:rPr>
          <w:sz w:val="24"/>
        </w:rPr>
      </w:pPr>
    </w:p>
    <w:p w:rsidR="00FB20A0" w:rsidRPr="00031F1A" w:rsidRDefault="003E59E8" w:rsidP="00396F06">
      <w:pPr>
        <w:spacing w:after="0"/>
        <w:jc w:val="both"/>
        <w:rPr>
          <w:sz w:val="24"/>
          <w:u w:val="single"/>
        </w:rPr>
      </w:pPr>
      <w:bookmarkStart w:id="0" w:name="_GoBack"/>
      <w:bookmarkEnd w:id="0"/>
      <w:r w:rsidRPr="00031F1A">
        <w:rPr>
          <w:sz w:val="24"/>
          <w:u w:val="single"/>
        </w:rPr>
        <w:t xml:space="preserve">Справочная информация: </w:t>
      </w:r>
    </w:p>
    <w:p w:rsidR="00396F06" w:rsidRDefault="001C09BB" w:rsidP="00FB20A0">
      <w:pPr>
        <w:jc w:val="both"/>
        <w:rPr>
          <w:sz w:val="24"/>
        </w:rPr>
      </w:pPr>
      <w:r>
        <w:rPr>
          <w:sz w:val="24"/>
        </w:rPr>
        <w:t>А</w:t>
      </w:r>
      <w:r w:rsidR="00BB1043">
        <w:rPr>
          <w:sz w:val="24"/>
        </w:rPr>
        <w:t>О «</w:t>
      </w:r>
      <w:r w:rsidR="00F62939">
        <w:rPr>
          <w:sz w:val="24"/>
        </w:rPr>
        <w:t>Калинов Родник</w:t>
      </w:r>
      <w:r w:rsidR="00BB1043">
        <w:rPr>
          <w:sz w:val="24"/>
        </w:rPr>
        <w:t>»</w:t>
      </w:r>
      <w:r w:rsidR="00B31DA2">
        <w:rPr>
          <w:sz w:val="24"/>
        </w:rPr>
        <w:t xml:space="preserve"> </w:t>
      </w:r>
      <w:r w:rsidR="00B31DA2" w:rsidRPr="00B31DA2">
        <w:rPr>
          <w:sz w:val="24"/>
        </w:rPr>
        <w:t>–</w:t>
      </w:r>
      <w:r w:rsidR="00B31DA2">
        <w:rPr>
          <w:sz w:val="24"/>
        </w:rPr>
        <w:t xml:space="preserve"> </w:t>
      </w:r>
      <w:r w:rsidR="00F62939">
        <w:rPr>
          <w:sz w:val="24"/>
        </w:rPr>
        <w:t>эксклюзивный дистрибьютор</w:t>
      </w:r>
      <w:r w:rsidR="003E59E8" w:rsidRPr="003E59E8">
        <w:rPr>
          <w:sz w:val="24"/>
        </w:rPr>
        <w:t xml:space="preserve"> 14 торговых марок воды и безалкогольных напитков</w:t>
      </w:r>
      <w:r w:rsidR="00B51AE4">
        <w:rPr>
          <w:sz w:val="24"/>
        </w:rPr>
        <w:t xml:space="preserve"> завода «Фонте Аква ПК»</w:t>
      </w:r>
      <w:r w:rsidR="003E59E8" w:rsidRPr="003E59E8">
        <w:rPr>
          <w:sz w:val="24"/>
        </w:rPr>
        <w:t>. Самые популярные: минеральная природная и питьевая вода «Калинов Родник», детская вода «Калинов Родничок», лимонады «Калинов» и «</w:t>
      </w:r>
      <w:proofErr w:type="spellStart"/>
      <w:r w:rsidR="003E59E8" w:rsidRPr="003E59E8">
        <w:rPr>
          <w:sz w:val="24"/>
        </w:rPr>
        <w:t>Калиновъ</w:t>
      </w:r>
      <w:proofErr w:type="spellEnd"/>
      <w:r w:rsidR="003E59E8" w:rsidRPr="003E59E8">
        <w:rPr>
          <w:sz w:val="24"/>
        </w:rPr>
        <w:t xml:space="preserve"> </w:t>
      </w:r>
      <w:proofErr w:type="spellStart"/>
      <w:r w:rsidR="003E59E8" w:rsidRPr="003E59E8">
        <w:rPr>
          <w:sz w:val="24"/>
        </w:rPr>
        <w:t>Лимонадъ</w:t>
      </w:r>
      <w:proofErr w:type="spellEnd"/>
      <w:r w:rsidR="003E59E8" w:rsidRPr="003E59E8">
        <w:rPr>
          <w:sz w:val="24"/>
        </w:rPr>
        <w:t xml:space="preserve"> </w:t>
      </w:r>
      <w:proofErr w:type="spellStart"/>
      <w:r w:rsidR="003E59E8" w:rsidRPr="003E59E8">
        <w:rPr>
          <w:sz w:val="24"/>
        </w:rPr>
        <w:t>Винтажный</w:t>
      </w:r>
      <w:proofErr w:type="spellEnd"/>
      <w:r w:rsidR="003E59E8" w:rsidRPr="003E59E8">
        <w:rPr>
          <w:sz w:val="24"/>
        </w:rPr>
        <w:t xml:space="preserve">», энергетический напиток </w:t>
      </w:r>
      <w:proofErr w:type="spellStart"/>
      <w:r w:rsidR="003E59E8" w:rsidRPr="003E59E8">
        <w:rPr>
          <w:sz w:val="24"/>
        </w:rPr>
        <w:t>Power</w:t>
      </w:r>
      <w:proofErr w:type="spellEnd"/>
      <w:r w:rsidR="003E59E8" w:rsidRPr="003E59E8">
        <w:rPr>
          <w:sz w:val="24"/>
        </w:rPr>
        <w:t xml:space="preserve"> </w:t>
      </w:r>
      <w:proofErr w:type="spellStart"/>
      <w:r w:rsidR="003E59E8" w:rsidRPr="003E59E8">
        <w:rPr>
          <w:sz w:val="24"/>
        </w:rPr>
        <w:t>Torr</w:t>
      </w:r>
      <w:proofErr w:type="spellEnd"/>
      <w:r w:rsidR="003E59E8" w:rsidRPr="003E59E8">
        <w:rPr>
          <w:sz w:val="24"/>
        </w:rPr>
        <w:t xml:space="preserve">, витаминизированный напиток </w:t>
      </w:r>
      <w:proofErr w:type="spellStart"/>
      <w:r w:rsidR="003E59E8" w:rsidRPr="003E59E8">
        <w:rPr>
          <w:sz w:val="24"/>
        </w:rPr>
        <w:t>Lifeline</w:t>
      </w:r>
      <w:proofErr w:type="spellEnd"/>
      <w:r w:rsidR="003E59E8" w:rsidRPr="003E59E8">
        <w:rPr>
          <w:sz w:val="24"/>
        </w:rPr>
        <w:t xml:space="preserve">, изотонический напиток </w:t>
      </w:r>
      <w:proofErr w:type="gramStart"/>
      <w:r w:rsidR="003E59E8" w:rsidRPr="003E59E8">
        <w:rPr>
          <w:sz w:val="24"/>
        </w:rPr>
        <w:t>RUN!,</w:t>
      </w:r>
      <w:proofErr w:type="gramEnd"/>
      <w:r w:rsidR="003E59E8" w:rsidRPr="003E59E8">
        <w:rPr>
          <w:sz w:val="24"/>
        </w:rPr>
        <w:t xml:space="preserve"> холодный чай </w:t>
      </w:r>
      <w:proofErr w:type="spellStart"/>
      <w:r w:rsidR="003E59E8" w:rsidRPr="003E59E8">
        <w:rPr>
          <w:sz w:val="24"/>
        </w:rPr>
        <w:t>Ti</w:t>
      </w:r>
      <w:proofErr w:type="spellEnd"/>
      <w:r w:rsidR="003E59E8" w:rsidRPr="003E59E8">
        <w:rPr>
          <w:sz w:val="24"/>
        </w:rPr>
        <w:t xml:space="preserve">, премиальные коктейли </w:t>
      </w:r>
      <w:proofErr w:type="spellStart"/>
      <w:r w:rsidR="003E59E8" w:rsidRPr="003E59E8">
        <w:rPr>
          <w:sz w:val="24"/>
        </w:rPr>
        <w:t>Fonte</w:t>
      </w:r>
      <w:proofErr w:type="spellEnd"/>
      <w:r w:rsidR="003E59E8" w:rsidRPr="003E59E8">
        <w:rPr>
          <w:sz w:val="24"/>
        </w:rPr>
        <w:t xml:space="preserve">, классические коктейли </w:t>
      </w:r>
      <w:proofErr w:type="spellStart"/>
      <w:r w:rsidR="003E59E8" w:rsidRPr="003E59E8">
        <w:rPr>
          <w:sz w:val="24"/>
        </w:rPr>
        <w:t>Мохито</w:t>
      </w:r>
      <w:proofErr w:type="spellEnd"/>
      <w:r w:rsidR="003E59E8" w:rsidRPr="003E59E8">
        <w:rPr>
          <w:sz w:val="24"/>
        </w:rPr>
        <w:t>, напитки на основе соков ягод и фруктов «Калинов Родник Морсовые ягоды» и «Калинов Родник Фрукты». Многоэтапный контроль производства; уникальная чистота природного источника воды — залог высочайшего качества и конкурентного преимущества продукции.</w:t>
      </w:r>
      <w:r w:rsidR="00B00323" w:rsidRPr="00B00323">
        <w:rPr>
          <w:sz w:val="24"/>
        </w:rPr>
        <w:t xml:space="preserve"> </w:t>
      </w:r>
    </w:p>
    <w:p w:rsidR="00396F06" w:rsidRPr="00031F1A" w:rsidRDefault="00396F06" w:rsidP="00335333">
      <w:pPr>
        <w:pStyle w:val="a3"/>
        <w:jc w:val="both"/>
        <w:rPr>
          <w:sz w:val="24"/>
          <w:u w:val="single"/>
        </w:rPr>
      </w:pPr>
      <w:r w:rsidRPr="00031F1A">
        <w:rPr>
          <w:sz w:val="24"/>
          <w:u w:val="single"/>
        </w:rPr>
        <w:t>Контакт для дополнительной информации:</w:t>
      </w:r>
    </w:p>
    <w:p w:rsidR="00396F06" w:rsidRPr="00007D86" w:rsidRDefault="00DC4989" w:rsidP="00335333">
      <w:pPr>
        <w:spacing w:after="0"/>
        <w:jc w:val="both"/>
        <w:rPr>
          <w:sz w:val="24"/>
        </w:rPr>
      </w:pPr>
      <w:r>
        <w:rPr>
          <w:sz w:val="24"/>
        </w:rPr>
        <w:t>Бикейкин Максим</w:t>
      </w:r>
    </w:p>
    <w:p w:rsidR="00396F06" w:rsidRPr="00007D86" w:rsidRDefault="00396F06" w:rsidP="00335333">
      <w:pPr>
        <w:spacing w:after="0"/>
        <w:jc w:val="both"/>
        <w:rPr>
          <w:sz w:val="24"/>
        </w:rPr>
      </w:pPr>
      <w:r w:rsidRPr="00007D86">
        <w:rPr>
          <w:sz w:val="24"/>
        </w:rPr>
        <w:t>+7</w:t>
      </w:r>
      <w:r w:rsidRPr="00007D86">
        <w:rPr>
          <w:sz w:val="24"/>
          <w:lang w:val="en-US"/>
        </w:rPr>
        <w:t> </w:t>
      </w:r>
      <w:r w:rsidR="00335333">
        <w:rPr>
          <w:sz w:val="24"/>
        </w:rPr>
        <w:t>(</w:t>
      </w:r>
      <w:r w:rsidR="00F36CFA">
        <w:rPr>
          <w:sz w:val="24"/>
        </w:rPr>
        <w:t>977</w:t>
      </w:r>
      <w:r w:rsidR="00335333">
        <w:rPr>
          <w:sz w:val="24"/>
        </w:rPr>
        <w:t>)</w:t>
      </w:r>
      <w:r w:rsidR="00F36CFA">
        <w:rPr>
          <w:sz w:val="24"/>
        </w:rPr>
        <w:t> 651-10</w:t>
      </w:r>
      <w:r w:rsidR="00335333">
        <w:rPr>
          <w:sz w:val="24"/>
        </w:rPr>
        <w:t>-</w:t>
      </w:r>
      <w:r w:rsidR="00F36CFA">
        <w:rPr>
          <w:sz w:val="24"/>
        </w:rPr>
        <w:t>97</w:t>
      </w:r>
    </w:p>
    <w:p w:rsidR="00DC4989" w:rsidRDefault="00097512" w:rsidP="00335333">
      <w:pPr>
        <w:spacing w:after="0"/>
        <w:jc w:val="both"/>
        <w:rPr>
          <w:sz w:val="24"/>
        </w:rPr>
      </w:pPr>
      <w:hyperlink r:id="rId7" w:history="1">
        <w:r w:rsidR="00DC4989" w:rsidRPr="006B0562">
          <w:rPr>
            <w:rStyle w:val="a7"/>
            <w:sz w:val="24"/>
            <w:lang w:val="en-US"/>
          </w:rPr>
          <w:t>MBikejkin</w:t>
        </w:r>
        <w:r w:rsidR="00DC4989" w:rsidRPr="006B0562">
          <w:rPr>
            <w:rStyle w:val="a7"/>
            <w:sz w:val="24"/>
          </w:rPr>
          <w:t>@</w:t>
        </w:r>
        <w:r w:rsidR="00DC4989" w:rsidRPr="006B0562">
          <w:rPr>
            <w:rStyle w:val="a7"/>
            <w:sz w:val="24"/>
            <w:lang w:val="en-US"/>
          </w:rPr>
          <w:t>Kalinovrodnik</w:t>
        </w:r>
        <w:r w:rsidR="00DC4989" w:rsidRPr="006B0562">
          <w:rPr>
            <w:rStyle w:val="a7"/>
            <w:sz w:val="24"/>
          </w:rPr>
          <w:t>.</w:t>
        </w:r>
        <w:proofErr w:type="spellStart"/>
        <w:r w:rsidR="00DC4989" w:rsidRPr="006B0562">
          <w:rPr>
            <w:rStyle w:val="a7"/>
            <w:sz w:val="24"/>
            <w:lang w:val="en-US"/>
          </w:rPr>
          <w:t>ru</w:t>
        </w:r>
        <w:proofErr w:type="spellEnd"/>
      </w:hyperlink>
    </w:p>
    <w:p w:rsidR="00AE393F" w:rsidRPr="00234093" w:rsidRDefault="00097512" w:rsidP="003E59E8">
      <w:pPr>
        <w:jc w:val="both"/>
        <w:rPr>
          <w:sz w:val="28"/>
          <w:u w:val="single"/>
        </w:rPr>
      </w:pPr>
      <w:hyperlink r:id="rId8" w:history="1">
        <w:r w:rsidR="0055298E" w:rsidRPr="0055298E">
          <w:rPr>
            <w:rStyle w:val="a7"/>
            <w:sz w:val="24"/>
          </w:rPr>
          <w:t>https://fonteaqua.ru/</w:t>
        </w:r>
      </w:hyperlink>
      <w:r w:rsidR="0055298E" w:rsidRPr="0055298E">
        <w:rPr>
          <w:sz w:val="24"/>
        </w:rPr>
        <w:t xml:space="preserve"> </w:t>
      </w:r>
    </w:p>
    <w:sectPr w:rsidR="00AE393F" w:rsidRPr="00234093" w:rsidSect="00356A19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512" w:rsidRDefault="00097512" w:rsidP="008551C2">
      <w:pPr>
        <w:spacing w:after="0" w:line="240" w:lineRule="auto"/>
      </w:pPr>
      <w:r>
        <w:separator/>
      </w:r>
    </w:p>
  </w:endnote>
  <w:endnote w:type="continuationSeparator" w:id="0">
    <w:p w:rsidR="00097512" w:rsidRDefault="00097512" w:rsidP="00855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512" w:rsidRDefault="00097512" w:rsidP="008551C2">
      <w:pPr>
        <w:spacing w:after="0" w:line="240" w:lineRule="auto"/>
      </w:pPr>
      <w:r>
        <w:separator/>
      </w:r>
    </w:p>
  </w:footnote>
  <w:footnote w:type="continuationSeparator" w:id="0">
    <w:p w:rsidR="00097512" w:rsidRDefault="00097512" w:rsidP="00855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F06" w:rsidRDefault="00396F06" w:rsidP="00396F06">
    <w:pPr>
      <w:pStyle w:val="a3"/>
      <w:jc w:val="right"/>
      <w:rPr>
        <w:sz w:val="24"/>
      </w:rPr>
    </w:pPr>
    <w:r w:rsidRPr="00007D86">
      <w:rPr>
        <w:noProof/>
        <w:sz w:val="24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48895</wp:posOffset>
          </wp:positionV>
          <wp:extent cx="1120140" cy="845820"/>
          <wp:effectExtent l="0" t="0" r="3810" b="0"/>
          <wp:wrapNone/>
          <wp:docPr id="2" name="Рисунок 2" descr="C:\Users\EGovorova\AppData\Local\Microsoft\Windows\INetCache\Content.Word\лого 368х36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Govorova\AppData\Local\Microsoft\Windows\INetCache\Content.Word\лого 368х368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90"/>
                  <a:stretch/>
                </pic:blipFill>
                <pic:spPr bwMode="auto">
                  <a:xfrm>
                    <a:off x="0" y="0"/>
                    <a:ext cx="11201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6F06" w:rsidRDefault="00396F06" w:rsidP="00396F06">
    <w:pPr>
      <w:pStyle w:val="a3"/>
      <w:jc w:val="right"/>
      <w:rPr>
        <w:sz w:val="24"/>
      </w:rPr>
    </w:pPr>
  </w:p>
  <w:p w:rsidR="00637A4A" w:rsidRDefault="00637A4A" w:rsidP="00396F06">
    <w:pPr>
      <w:pStyle w:val="a3"/>
      <w:jc w:val="right"/>
      <w:rPr>
        <w:sz w:val="24"/>
      </w:rPr>
    </w:pPr>
  </w:p>
  <w:p w:rsidR="00396F06" w:rsidRDefault="002C7ABF" w:rsidP="00637A4A">
    <w:pPr>
      <w:pStyle w:val="a3"/>
      <w:jc w:val="right"/>
      <w:rPr>
        <w:sz w:val="24"/>
      </w:rPr>
    </w:pPr>
    <w:r>
      <w:rPr>
        <w:sz w:val="24"/>
      </w:rPr>
      <w:t>04</w:t>
    </w:r>
    <w:r w:rsidR="00507C31">
      <w:rPr>
        <w:sz w:val="24"/>
      </w:rPr>
      <w:t xml:space="preserve"> августа 2023</w:t>
    </w:r>
    <w:r w:rsidR="00396F06">
      <w:rPr>
        <w:sz w:val="24"/>
      </w:rPr>
      <w:t xml:space="preserve"> г.</w:t>
    </w:r>
  </w:p>
  <w:p w:rsidR="00007D86" w:rsidRPr="00033CF8" w:rsidRDefault="002C6AAE" w:rsidP="00396F06">
    <w:pPr>
      <w:pStyle w:val="a3"/>
      <w:jc w:val="right"/>
      <w:rPr>
        <w:sz w:val="24"/>
        <w:u w:val="single"/>
      </w:rPr>
    </w:pPr>
    <w:r w:rsidRPr="00007D86">
      <w:rPr>
        <w:sz w:val="24"/>
        <w:u w:val="singl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83"/>
    <w:rsid w:val="00007D86"/>
    <w:rsid w:val="00010EF6"/>
    <w:rsid w:val="00020E7A"/>
    <w:rsid w:val="00031F1A"/>
    <w:rsid w:val="00033CF8"/>
    <w:rsid w:val="00034837"/>
    <w:rsid w:val="00035A3A"/>
    <w:rsid w:val="0004077E"/>
    <w:rsid w:val="00052B55"/>
    <w:rsid w:val="00097512"/>
    <w:rsid w:val="000A1847"/>
    <w:rsid w:val="000D3DE5"/>
    <w:rsid w:val="000D4360"/>
    <w:rsid w:val="000D7F51"/>
    <w:rsid w:val="000F329C"/>
    <w:rsid w:val="000F45FA"/>
    <w:rsid w:val="000F66EC"/>
    <w:rsid w:val="00110E74"/>
    <w:rsid w:val="001127D5"/>
    <w:rsid w:val="00133761"/>
    <w:rsid w:val="001355CD"/>
    <w:rsid w:val="00141486"/>
    <w:rsid w:val="001629D0"/>
    <w:rsid w:val="001655F3"/>
    <w:rsid w:val="00176AFA"/>
    <w:rsid w:val="00184B9A"/>
    <w:rsid w:val="001C09BB"/>
    <w:rsid w:val="001E136E"/>
    <w:rsid w:val="001E2639"/>
    <w:rsid w:val="001E3F40"/>
    <w:rsid w:val="001E61C1"/>
    <w:rsid w:val="001F7A45"/>
    <w:rsid w:val="002059FF"/>
    <w:rsid w:val="00207729"/>
    <w:rsid w:val="00221F7D"/>
    <w:rsid w:val="00234093"/>
    <w:rsid w:val="00240C23"/>
    <w:rsid w:val="00252FC2"/>
    <w:rsid w:val="00262E78"/>
    <w:rsid w:val="00280398"/>
    <w:rsid w:val="002B4B1A"/>
    <w:rsid w:val="002B666D"/>
    <w:rsid w:val="002C6AAE"/>
    <w:rsid w:val="002C7ABF"/>
    <w:rsid w:val="002E4509"/>
    <w:rsid w:val="00315F5F"/>
    <w:rsid w:val="00335333"/>
    <w:rsid w:val="00340C7D"/>
    <w:rsid w:val="003472E2"/>
    <w:rsid w:val="00347450"/>
    <w:rsid w:val="003567C3"/>
    <w:rsid w:val="00356A19"/>
    <w:rsid w:val="00364377"/>
    <w:rsid w:val="003679DC"/>
    <w:rsid w:val="003806A1"/>
    <w:rsid w:val="0039493E"/>
    <w:rsid w:val="00396F06"/>
    <w:rsid w:val="003A010D"/>
    <w:rsid w:val="003B5F57"/>
    <w:rsid w:val="003C1B79"/>
    <w:rsid w:val="003C2E66"/>
    <w:rsid w:val="003C3A48"/>
    <w:rsid w:val="003E53D7"/>
    <w:rsid w:val="003E59E8"/>
    <w:rsid w:val="003F545B"/>
    <w:rsid w:val="003F6D72"/>
    <w:rsid w:val="00400A3A"/>
    <w:rsid w:val="00402E8D"/>
    <w:rsid w:val="00404FAE"/>
    <w:rsid w:val="004265F1"/>
    <w:rsid w:val="00430D5E"/>
    <w:rsid w:val="00456B6A"/>
    <w:rsid w:val="00465901"/>
    <w:rsid w:val="00472A79"/>
    <w:rsid w:val="00480887"/>
    <w:rsid w:val="00481D54"/>
    <w:rsid w:val="00490445"/>
    <w:rsid w:val="0049070B"/>
    <w:rsid w:val="004979F6"/>
    <w:rsid w:val="004E1A5A"/>
    <w:rsid w:val="004E3971"/>
    <w:rsid w:val="00501A72"/>
    <w:rsid w:val="00507C31"/>
    <w:rsid w:val="00513DF7"/>
    <w:rsid w:val="00521A77"/>
    <w:rsid w:val="00521CFC"/>
    <w:rsid w:val="00540CE6"/>
    <w:rsid w:val="0054414A"/>
    <w:rsid w:val="00550910"/>
    <w:rsid w:val="0055144D"/>
    <w:rsid w:val="0055298E"/>
    <w:rsid w:val="005571BC"/>
    <w:rsid w:val="00575443"/>
    <w:rsid w:val="00581AE1"/>
    <w:rsid w:val="005A1A12"/>
    <w:rsid w:val="005A27A9"/>
    <w:rsid w:val="005A7E2A"/>
    <w:rsid w:val="005B47C6"/>
    <w:rsid w:val="005D1733"/>
    <w:rsid w:val="005E312F"/>
    <w:rsid w:val="0060241A"/>
    <w:rsid w:val="0060634B"/>
    <w:rsid w:val="00606877"/>
    <w:rsid w:val="00635149"/>
    <w:rsid w:val="00637A4A"/>
    <w:rsid w:val="00657B1B"/>
    <w:rsid w:val="00663AB1"/>
    <w:rsid w:val="006764AA"/>
    <w:rsid w:val="00677C6E"/>
    <w:rsid w:val="006907B1"/>
    <w:rsid w:val="00691016"/>
    <w:rsid w:val="006963C3"/>
    <w:rsid w:val="006C783C"/>
    <w:rsid w:val="006F74EB"/>
    <w:rsid w:val="00701A27"/>
    <w:rsid w:val="00711F35"/>
    <w:rsid w:val="0074047B"/>
    <w:rsid w:val="007440A7"/>
    <w:rsid w:val="00746D34"/>
    <w:rsid w:val="00750955"/>
    <w:rsid w:val="00752430"/>
    <w:rsid w:val="0079664E"/>
    <w:rsid w:val="00796CF9"/>
    <w:rsid w:val="007A3FD3"/>
    <w:rsid w:val="007A412E"/>
    <w:rsid w:val="007B2408"/>
    <w:rsid w:val="007B4BD0"/>
    <w:rsid w:val="007C6924"/>
    <w:rsid w:val="007E4CAF"/>
    <w:rsid w:val="00801998"/>
    <w:rsid w:val="00811857"/>
    <w:rsid w:val="00823442"/>
    <w:rsid w:val="00830195"/>
    <w:rsid w:val="0084358C"/>
    <w:rsid w:val="008551C2"/>
    <w:rsid w:val="00861B00"/>
    <w:rsid w:val="00872E06"/>
    <w:rsid w:val="00884B0F"/>
    <w:rsid w:val="008958F3"/>
    <w:rsid w:val="008B3445"/>
    <w:rsid w:val="008C65EF"/>
    <w:rsid w:val="008E16F7"/>
    <w:rsid w:val="008E195D"/>
    <w:rsid w:val="009006D1"/>
    <w:rsid w:val="0090341F"/>
    <w:rsid w:val="0090770B"/>
    <w:rsid w:val="00907A48"/>
    <w:rsid w:val="0091025D"/>
    <w:rsid w:val="0091307C"/>
    <w:rsid w:val="00923377"/>
    <w:rsid w:val="00932F5A"/>
    <w:rsid w:val="0094149D"/>
    <w:rsid w:val="009415E2"/>
    <w:rsid w:val="00962389"/>
    <w:rsid w:val="00990A5A"/>
    <w:rsid w:val="009950C2"/>
    <w:rsid w:val="00997A1C"/>
    <w:rsid w:val="009B0191"/>
    <w:rsid w:val="009E1DB8"/>
    <w:rsid w:val="00A5201B"/>
    <w:rsid w:val="00A63AED"/>
    <w:rsid w:val="00A66D92"/>
    <w:rsid w:val="00A80260"/>
    <w:rsid w:val="00A832DC"/>
    <w:rsid w:val="00A8625B"/>
    <w:rsid w:val="00A9292D"/>
    <w:rsid w:val="00AB283A"/>
    <w:rsid w:val="00AB4746"/>
    <w:rsid w:val="00AE135F"/>
    <w:rsid w:val="00AE393F"/>
    <w:rsid w:val="00AE418C"/>
    <w:rsid w:val="00B00323"/>
    <w:rsid w:val="00B01642"/>
    <w:rsid w:val="00B22D0C"/>
    <w:rsid w:val="00B31DA2"/>
    <w:rsid w:val="00B51AE4"/>
    <w:rsid w:val="00B70249"/>
    <w:rsid w:val="00B77376"/>
    <w:rsid w:val="00B8205F"/>
    <w:rsid w:val="00B95A26"/>
    <w:rsid w:val="00BB1043"/>
    <w:rsid w:val="00BE1EFA"/>
    <w:rsid w:val="00BE77C6"/>
    <w:rsid w:val="00BF1033"/>
    <w:rsid w:val="00BF6055"/>
    <w:rsid w:val="00C05208"/>
    <w:rsid w:val="00C25EE3"/>
    <w:rsid w:val="00C42A6C"/>
    <w:rsid w:val="00C4679C"/>
    <w:rsid w:val="00C51053"/>
    <w:rsid w:val="00C517B9"/>
    <w:rsid w:val="00C61264"/>
    <w:rsid w:val="00CF6AEB"/>
    <w:rsid w:val="00D060DF"/>
    <w:rsid w:val="00D17C32"/>
    <w:rsid w:val="00D21B98"/>
    <w:rsid w:val="00D36289"/>
    <w:rsid w:val="00D37963"/>
    <w:rsid w:val="00D63C83"/>
    <w:rsid w:val="00D65156"/>
    <w:rsid w:val="00D70F71"/>
    <w:rsid w:val="00D9592C"/>
    <w:rsid w:val="00DB0E47"/>
    <w:rsid w:val="00DB3D6F"/>
    <w:rsid w:val="00DC2BFC"/>
    <w:rsid w:val="00DC4989"/>
    <w:rsid w:val="00DD0EEA"/>
    <w:rsid w:val="00DD5B1B"/>
    <w:rsid w:val="00DE4A19"/>
    <w:rsid w:val="00DF5826"/>
    <w:rsid w:val="00DF5EA8"/>
    <w:rsid w:val="00E12E3A"/>
    <w:rsid w:val="00E24F68"/>
    <w:rsid w:val="00E74449"/>
    <w:rsid w:val="00EA2826"/>
    <w:rsid w:val="00EA57B2"/>
    <w:rsid w:val="00EC08B5"/>
    <w:rsid w:val="00EC298F"/>
    <w:rsid w:val="00EE0320"/>
    <w:rsid w:val="00EE6661"/>
    <w:rsid w:val="00EF75EA"/>
    <w:rsid w:val="00F00B7F"/>
    <w:rsid w:val="00F119E4"/>
    <w:rsid w:val="00F168A4"/>
    <w:rsid w:val="00F209B2"/>
    <w:rsid w:val="00F27E69"/>
    <w:rsid w:val="00F324A6"/>
    <w:rsid w:val="00F36CFA"/>
    <w:rsid w:val="00F46E27"/>
    <w:rsid w:val="00F55CB5"/>
    <w:rsid w:val="00F62939"/>
    <w:rsid w:val="00F63E3D"/>
    <w:rsid w:val="00F67EA3"/>
    <w:rsid w:val="00FB20A0"/>
    <w:rsid w:val="00FB7FDF"/>
    <w:rsid w:val="00FC0EBA"/>
    <w:rsid w:val="00FC5300"/>
    <w:rsid w:val="00FE0A67"/>
    <w:rsid w:val="00FF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C0509"/>
  <w15:chartTrackingRefBased/>
  <w15:docId w15:val="{15D86950-9EBD-40B3-A227-40F808B7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1C2"/>
  </w:style>
  <w:style w:type="paragraph" w:styleId="a5">
    <w:name w:val="footer"/>
    <w:basedOn w:val="a"/>
    <w:link w:val="a6"/>
    <w:uiPriority w:val="99"/>
    <w:unhideWhenUsed/>
    <w:rsid w:val="00855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51C2"/>
  </w:style>
  <w:style w:type="character" w:styleId="a7">
    <w:name w:val="Hyperlink"/>
    <w:basedOn w:val="a0"/>
    <w:uiPriority w:val="99"/>
    <w:unhideWhenUsed/>
    <w:rsid w:val="00DB0E4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019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eaqua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Bikejkin@Kalinovrodni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6D52B-AFB9-444B-90C1-4D5645FC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орова Екатерина</dc:creator>
  <cp:keywords/>
  <dc:description/>
  <cp:lastModifiedBy>Бикейкин Максим Евгеньевич</cp:lastModifiedBy>
  <cp:revision>5</cp:revision>
  <dcterms:created xsi:type="dcterms:W3CDTF">2023-08-21T16:34:00Z</dcterms:created>
  <dcterms:modified xsi:type="dcterms:W3CDTF">2023-08-24T11:33:00Z</dcterms:modified>
</cp:coreProperties>
</file>